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A1FA" w14:textId="1071E942" w:rsidR="009219BC" w:rsidRPr="00095D5B" w:rsidRDefault="00A931C5" w:rsidP="009219BC">
      <w:pPr>
        <w:jc w:val="left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専門実践教育訓練給付又は特定一般教育訓練給付の</w:t>
      </w:r>
      <w:r w:rsidR="009219BC" w:rsidRPr="00095D5B">
        <w:rPr>
          <w:rFonts w:ascii="ＭＳ ゴシック" w:eastAsia="ＭＳ ゴシック" w:hAnsi="ＭＳ ゴシック" w:hint="eastAsia"/>
          <w:sz w:val="22"/>
        </w:rPr>
        <w:t>受給者の皆様へ</w:t>
      </w:r>
    </w:p>
    <w:p w14:paraId="7D0E4FEE" w14:textId="77777777" w:rsidR="001970BD" w:rsidRPr="00095D5B" w:rsidRDefault="001970BD" w:rsidP="009219BC">
      <w:pPr>
        <w:jc w:val="left"/>
        <w:rPr>
          <w:rFonts w:ascii="ＭＳ ゴシック" w:eastAsia="ＭＳ ゴシック" w:hAnsi="ＭＳ ゴシック"/>
          <w:sz w:val="22"/>
        </w:rPr>
      </w:pPr>
    </w:p>
    <w:p w14:paraId="7256BAD9" w14:textId="67C4910E" w:rsidR="009219BC" w:rsidRPr="00095D5B" w:rsidRDefault="00C175FB" w:rsidP="009219BC">
      <w:pPr>
        <w:wordWrap w:val="0"/>
        <w:ind w:left="723" w:firstLine="241"/>
        <w:jc w:val="right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株式会社</w:t>
      </w:r>
      <w:r w:rsidR="0099199D" w:rsidRPr="00095D5B">
        <w:rPr>
          <w:rFonts w:ascii="ＭＳ ゴシック" w:eastAsia="ＭＳ ゴシック" w:hAnsi="ＭＳ ゴシック" w:hint="eastAsia"/>
          <w:sz w:val="22"/>
        </w:rPr>
        <w:t>エイジスリサーチ・アンド・コンサルティング</w:t>
      </w:r>
    </w:p>
    <w:p w14:paraId="044B1E88" w14:textId="77777777" w:rsidR="009219BC" w:rsidRPr="00095D5B" w:rsidRDefault="009219BC" w:rsidP="000E7118">
      <w:pPr>
        <w:rPr>
          <w:rFonts w:ascii="ＭＳ ゴシック" w:eastAsia="ＭＳ ゴシック" w:hAnsi="ＭＳ ゴシック"/>
          <w:sz w:val="22"/>
        </w:rPr>
      </w:pPr>
    </w:p>
    <w:p w14:paraId="50DEF915" w14:textId="70A795FE" w:rsidR="009219BC" w:rsidRPr="00095D5B" w:rsidRDefault="009219BC" w:rsidP="00B02D9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095D5B">
        <w:rPr>
          <w:rFonts w:ascii="ＭＳ ゴシック" w:eastAsia="ＭＳ ゴシック" w:hAnsi="ＭＳ ゴシック" w:hint="eastAsia"/>
          <w:b/>
          <w:sz w:val="22"/>
        </w:rPr>
        <w:t>「専門実践教育訓練給付</w:t>
      </w:r>
      <w:r w:rsidR="00A931C5" w:rsidRPr="00095D5B">
        <w:rPr>
          <w:rFonts w:ascii="ＭＳ ゴシック" w:eastAsia="ＭＳ ゴシック" w:hAnsi="ＭＳ ゴシック" w:hint="eastAsia"/>
          <w:b/>
          <w:sz w:val="22"/>
        </w:rPr>
        <w:t>又は特定一般教育訓練給付</w:t>
      </w:r>
      <w:r w:rsidR="00FA15A3" w:rsidRPr="00095D5B">
        <w:rPr>
          <w:rFonts w:ascii="ＭＳ ゴシック" w:eastAsia="ＭＳ ゴシック" w:hAnsi="ＭＳ ゴシック" w:hint="eastAsia"/>
          <w:b/>
          <w:sz w:val="22"/>
        </w:rPr>
        <w:t>の</w:t>
      </w:r>
      <w:r w:rsidRPr="00095D5B">
        <w:rPr>
          <w:rFonts w:ascii="ＭＳ ゴシック" w:eastAsia="ＭＳ ゴシック" w:hAnsi="ＭＳ ゴシック" w:hint="eastAsia"/>
          <w:b/>
          <w:sz w:val="22"/>
        </w:rPr>
        <w:t>指定講座受給者アンケート」への</w:t>
      </w:r>
      <w:r w:rsidR="00827464" w:rsidRPr="00095D5B">
        <w:rPr>
          <w:rFonts w:ascii="ＭＳ ゴシック" w:eastAsia="ＭＳ ゴシック" w:hAnsi="ＭＳ ゴシック" w:hint="eastAsia"/>
          <w:b/>
          <w:sz w:val="22"/>
        </w:rPr>
        <w:t>御</w:t>
      </w:r>
      <w:r w:rsidRPr="00095D5B">
        <w:rPr>
          <w:rFonts w:ascii="ＭＳ ゴシック" w:eastAsia="ＭＳ ゴシック" w:hAnsi="ＭＳ ゴシック" w:hint="eastAsia"/>
          <w:b/>
          <w:sz w:val="22"/>
        </w:rPr>
        <w:t>協力のお願い</w:t>
      </w:r>
    </w:p>
    <w:p w14:paraId="150684E1" w14:textId="77777777" w:rsidR="009219BC" w:rsidRPr="00095D5B" w:rsidRDefault="009219BC" w:rsidP="009219BC">
      <w:pPr>
        <w:rPr>
          <w:rFonts w:ascii="ＭＳ ゴシック" w:eastAsia="ＭＳ ゴシック" w:hAnsi="ＭＳ ゴシック"/>
          <w:sz w:val="22"/>
        </w:rPr>
      </w:pPr>
    </w:p>
    <w:p w14:paraId="40DAE3F2" w14:textId="77777777" w:rsidR="00564752" w:rsidRPr="00095D5B" w:rsidRDefault="009219BC" w:rsidP="00827464">
      <w:pPr>
        <w:pStyle w:val="a3"/>
        <w:ind w:leftChars="0" w:left="0" w:firstLineChars="0" w:firstLine="0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拝啓</w:t>
      </w:r>
    </w:p>
    <w:p w14:paraId="2193B1E1" w14:textId="77777777" w:rsidR="00564752" w:rsidRPr="00095D5B" w:rsidRDefault="00827464" w:rsidP="00564752">
      <w:pPr>
        <w:pStyle w:val="a3"/>
        <w:ind w:leftChars="0" w:left="0" w:firstLine="220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時下ますます御</w:t>
      </w:r>
      <w:r w:rsidR="009219BC" w:rsidRPr="00095D5B">
        <w:rPr>
          <w:rFonts w:ascii="ＭＳ ゴシック" w:eastAsia="ＭＳ ゴシック" w:hAnsi="ＭＳ ゴシック" w:hint="eastAsia"/>
          <w:sz w:val="22"/>
        </w:rPr>
        <w:t>清祥のこととお慶び申し上げます。</w:t>
      </w:r>
    </w:p>
    <w:p w14:paraId="2FA72D26" w14:textId="1981BF46" w:rsidR="009219BC" w:rsidRPr="00095D5B" w:rsidRDefault="00827464" w:rsidP="00564752">
      <w:pPr>
        <w:pStyle w:val="a3"/>
        <w:ind w:leftChars="0" w:left="0" w:firstLine="220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この度弊社では、厚生労働省からの委託</w:t>
      </w:r>
      <w:r w:rsidR="000E7118" w:rsidRPr="00095D5B">
        <w:rPr>
          <w:rFonts w:ascii="ＭＳ ゴシック" w:eastAsia="ＭＳ ゴシック" w:hAnsi="ＭＳ ゴシック" w:hint="eastAsia"/>
          <w:sz w:val="22"/>
        </w:rPr>
        <w:t>を受けて</w:t>
      </w:r>
      <w:r w:rsidRPr="00095D5B">
        <w:rPr>
          <w:rFonts w:ascii="ＭＳ ゴシック" w:eastAsia="ＭＳ ゴシック" w:hAnsi="ＭＳ ゴシック" w:hint="eastAsia"/>
          <w:sz w:val="22"/>
        </w:rPr>
        <w:t>、標記</w:t>
      </w:r>
      <w:r w:rsidR="009219BC" w:rsidRPr="00095D5B">
        <w:rPr>
          <w:rFonts w:ascii="ＭＳ ゴシック" w:eastAsia="ＭＳ ゴシック" w:hAnsi="ＭＳ ゴシック" w:hint="eastAsia"/>
          <w:sz w:val="22"/>
        </w:rPr>
        <w:t>アンケート調査を実施することとなりました。</w:t>
      </w:r>
    </w:p>
    <w:p w14:paraId="3B7BDE5A" w14:textId="341232B5" w:rsidR="009219BC" w:rsidRPr="00095D5B" w:rsidRDefault="00827464" w:rsidP="009219B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厚生労働省では、</w:t>
      </w:r>
      <w:r w:rsidR="00A931C5" w:rsidRPr="00095D5B">
        <w:rPr>
          <w:rFonts w:ascii="ＭＳ ゴシック" w:eastAsia="ＭＳ ゴシック" w:hAnsi="ＭＳ ゴシック" w:hint="eastAsia"/>
          <w:sz w:val="22"/>
        </w:rPr>
        <w:t>教育訓練給付</w:t>
      </w:r>
      <w:r w:rsidRPr="00095D5B">
        <w:rPr>
          <w:rFonts w:ascii="ＭＳ ゴシック" w:eastAsia="ＭＳ ゴシック" w:hAnsi="ＭＳ ゴシック" w:hint="eastAsia"/>
          <w:sz w:val="22"/>
        </w:rPr>
        <w:t>制度により、労働者の自発的な職業能力の開発及び向上を支援し、その雇用の安定及び就職の促進を図っ</w:t>
      </w:r>
      <w:r w:rsidR="009219BC" w:rsidRPr="00095D5B">
        <w:rPr>
          <w:rFonts w:ascii="ＭＳ ゴシック" w:eastAsia="ＭＳ ゴシック" w:hAnsi="ＭＳ ゴシック" w:hint="eastAsia"/>
          <w:sz w:val="22"/>
        </w:rPr>
        <w:t>ています。</w:t>
      </w:r>
    </w:p>
    <w:p w14:paraId="1A0DEA7B" w14:textId="23677FD9" w:rsidR="009219BC" w:rsidRPr="00095D5B" w:rsidRDefault="009219BC" w:rsidP="00827464">
      <w:pPr>
        <w:ind w:firstLine="241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本調査は、専門実践教育訓練給付</w:t>
      </w:r>
      <w:r w:rsidR="00A931C5" w:rsidRPr="00095D5B">
        <w:rPr>
          <w:rFonts w:ascii="ＭＳ ゴシック" w:eastAsia="ＭＳ ゴシック" w:hAnsi="ＭＳ ゴシック" w:hint="eastAsia"/>
          <w:sz w:val="22"/>
        </w:rPr>
        <w:t>又は特定一般教育訓練給付</w:t>
      </w:r>
      <w:r w:rsidRPr="00095D5B">
        <w:rPr>
          <w:rFonts w:ascii="ＭＳ ゴシック" w:eastAsia="ＭＳ ゴシック" w:hAnsi="ＭＳ ゴシック" w:hint="eastAsia"/>
          <w:sz w:val="22"/>
        </w:rPr>
        <w:t>の対象として指定された講座</w:t>
      </w:r>
      <w:r w:rsidR="00827464" w:rsidRPr="00095D5B">
        <w:rPr>
          <w:rFonts w:ascii="ＭＳ ゴシック" w:eastAsia="ＭＳ ゴシック" w:hAnsi="ＭＳ ゴシック" w:hint="eastAsia"/>
          <w:sz w:val="22"/>
        </w:rPr>
        <w:t>を受講し、専門実践教育訓練給付金</w:t>
      </w:r>
      <w:r w:rsidR="00C008CF" w:rsidRPr="00095D5B">
        <w:rPr>
          <w:rFonts w:ascii="ＭＳ ゴシック" w:eastAsia="ＭＳ ゴシック" w:hAnsi="ＭＳ ゴシック" w:hint="eastAsia"/>
          <w:sz w:val="22"/>
        </w:rPr>
        <w:t>又は特定一般教育訓練給付</w:t>
      </w:r>
      <w:r w:rsidR="00ED3665" w:rsidRPr="00095D5B">
        <w:rPr>
          <w:rFonts w:ascii="ＭＳ ゴシック" w:eastAsia="ＭＳ ゴシック" w:hAnsi="ＭＳ ゴシック" w:hint="eastAsia"/>
          <w:sz w:val="22"/>
        </w:rPr>
        <w:t>金</w:t>
      </w:r>
      <w:r w:rsidRPr="00095D5B">
        <w:rPr>
          <w:rFonts w:ascii="ＭＳ ゴシック" w:eastAsia="ＭＳ ゴシック" w:hAnsi="ＭＳ ゴシック" w:hint="eastAsia"/>
          <w:sz w:val="22"/>
        </w:rPr>
        <w:t>の</w:t>
      </w:r>
      <w:r w:rsidR="00827464" w:rsidRPr="00095D5B">
        <w:rPr>
          <w:rFonts w:ascii="ＭＳ ゴシック" w:eastAsia="ＭＳ ゴシック" w:hAnsi="ＭＳ ゴシック" w:hint="eastAsia"/>
          <w:sz w:val="22"/>
        </w:rPr>
        <w:t>支給を受けた方</w:t>
      </w:r>
      <w:r w:rsidRPr="00095D5B">
        <w:rPr>
          <w:rFonts w:ascii="ＭＳ ゴシック" w:eastAsia="ＭＳ ゴシック" w:hAnsi="ＭＳ ゴシック" w:hint="eastAsia"/>
          <w:sz w:val="22"/>
        </w:rPr>
        <w:t>に対し、その受講の効果等をお伺いするものです。</w:t>
      </w:r>
    </w:p>
    <w:p w14:paraId="6BFF85D7" w14:textId="1E6805F1" w:rsidR="00FD0F27" w:rsidRPr="00095D5B" w:rsidRDefault="00827464" w:rsidP="00BC79DD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平成</w:t>
      </w:r>
      <w:r w:rsidR="00E02BB7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30</w:t>
      </w:r>
      <w:r w:rsidR="00A132A9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（</w:t>
      </w:r>
      <w:r w:rsidR="00A931C5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201</w:t>
      </w:r>
      <w:r w:rsidR="00E02BB7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8</w:t>
      </w:r>
      <w:r w:rsidR="00A132A9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年10</w:t>
      </w:r>
      <w:r w:rsidR="00A931C5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月１日から令和</w:t>
      </w:r>
      <w:r w:rsidR="00E02BB7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４</w:t>
      </w:r>
      <w:r w:rsidR="00A132A9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（</w:t>
      </w:r>
      <w:r w:rsidR="00A931C5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202</w:t>
      </w:r>
      <w:r w:rsidR="00E02BB7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="00A132A9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年９月30日までの間に専門実践教育訓練給付</w:t>
      </w:r>
      <w:r w:rsidR="00A931C5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又は特定一般教育訓練</w:t>
      </w:r>
      <w:r w:rsidR="00DA5551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給付</w:t>
      </w:r>
      <w:r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の対象として指定された講座を修了し、かつ専門実践教育訓練給付金</w:t>
      </w:r>
      <w:r w:rsidR="00A931C5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又は特定一般教育訓練給付</w:t>
      </w:r>
      <w:r w:rsidR="00DA5551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金</w:t>
      </w:r>
      <w:r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の支給を受けた方</w:t>
      </w:r>
      <w:r w:rsidRPr="00095D5B">
        <w:rPr>
          <w:rFonts w:ascii="ＭＳ ゴシック" w:eastAsia="ＭＳ ゴシック" w:hAnsi="ＭＳ ゴシック" w:hint="eastAsia"/>
          <w:sz w:val="22"/>
        </w:rPr>
        <w:t>が本調査の対象で</w:t>
      </w:r>
      <w:r w:rsidR="009219BC" w:rsidRPr="00095D5B">
        <w:rPr>
          <w:rFonts w:ascii="ＭＳ ゴシック" w:eastAsia="ＭＳ ゴシック" w:hAnsi="ＭＳ ゴシック" w:hint="eastAsia"/>
          <w:sz w:val="22"/>
        </w:rPr>
        <w:t>す。</w:t>
      </w:r>
      <w:r w:rsidR="00564752" w:rsidRPr="00095D5B">
        <w:rPr>
          <w:rFonts w:ascii="ＭＳ ゴシック" w:eastAsia="ＭＳ ゴシック" w:hAnsi="ＭＳ ゴシック" w:hint="eastAsia"/>
          <w:sz w:val="22"/>
        </w:rPr>
        <w:t>なお、本調査は</w:t>
      </w:r>
      <w:r w:rsidR="00C008CF" w:rsidRPr="00095D5B">
        <w:rPr>
          <w:rFonts w:ascii="ＭＳ ゴシック" w:eastAsia="ＭＳ ゴシック" w:hAnsi="ＭＳ ゴシック" w:hint="eastAsia"/>
          <w:sz w:val="22"/>
        </w:rPr>
        <w:t>受講修了</w:t>
      </w:r>
      <w:r w:rsidR="00564752" w:rsidRPr="00095D5B">
        <w:rPr>
          <w:rFonts w:ascii="ＭＳ ゴシック" w:eastAsia="ＭＳ ゴシック" w:hAnsi="ＭＳ ゴシック" w:hint="eastAsia"/>
          <w:sz w:val="22"/>
        </w:rPr>
        <w:t>後数年間にわたり継続して回答をお願いしているものであり、前年度以前に同様のアンケートに御回答いただいた方についても対象となります。</w:t>
      </w:r>
    </w:p>
    <w:p w14:paraId="3BD1B169" w14:textId="2C018FB0" w:rsidR="009219BC" w:rsidRPr="00095D5B" w:rsidRDefault="00FD0F27" w:rsidP="009219BC">
      <w:pPr>
        <w:ind w:firstLine="241"/>
        <w:rPr>
          <w:rFonts w:ascii="ＭＳ ゴシック" w:eastAsia="ＭＳ ゴシック" w:hAnsi="ＭＳ ゴシック"/>
          <w:sz w:val="22"/>
          <w:u w:val="single"/>
        </w:rPr>
      </w:pPr>
      <w:r w:rsidRPr="00095D5B">
        <w:rPr>
          <w:rFonts w:ascii="ＭＳ ゴシック" w:eastAsia="ＭＳ ゴシック" w:hAnsi="ＭＳ ゴシック" w:hint="eastAsia"/>
          <w:sz w:val="22"/>
        </w:rPr>
        <w:t>アンケートは</w:t>
      </w:r>
      <w:r w:rsidR="009219BC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以下の</w:t>
      </w:r>
      <w:r w:rsidR="00827464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URL</w:t>
      </w:r>
      <w:r w:rsidR="008E069A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又は</w:t>
      </w:r>
      <w:r w:rsidR="00461D13">
        <w:rPr>
          <w:rFonts w:ascii="ＭＳ ゴシック" w:eastAsia="ＭＳ ゴシック" w:hAnsi="ＭＳ ゴシック" w:hint="eastAsia"/>
          <w:b/>
          <w:sz w:val="22"/>
          <w:u w:val="single"/>
        </w:rPr>
        <w:t>二次元</w:t>
      </w:r>
      <w:r w:rsidR="009219BC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コード</w:t>
      </w:r>
      <w:r w:rsidR="00827464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からWeb回答フォームにアクセスしていただき、５分程度で回答できる簡単な調査</w:t>
      </w:r>
      <w:r w:rsidR="00827464" w:rsidRPr="00095D5B">
        <w:rPr>
          <w:rFonts w:ascii="ＭＳ ゴシック" w:eastAsia="ＭＳ ゴシック" w:hAnsi="ＭＳ ゴシック" w:hint="eastAsia"/>
          <w:sz w:val="22"/>
        </w:rPr>
        <w:t>です</w:t>
      </w:r>
      <w:r w:rsidRPr="00095D5B">
        <w:rPr>
          <w:rFonts w:ascii="ＭＳ ゴシック" w:eastAsia="ＭＳ ゴシック" w:hAnsi="ＭＳ ゴシック" w:hint="eastAsia"/>
          <w:sz w:val="22"/>
        </w:rPr>
        <w:t>。また、回答は無記名であり、弊社が皆様の個人情報を入手することはありません。</w:t>
      </w:r>
      <w:r w:rsidR="00827464" w:rsidRPr="00095D5B">
        <w:rPr>
          <w:rFonts w:ascii="ＭＳ ゴシック" w:eastAsia="ＭＳ ゴシック" w:hAnsi="ＭＳ ゴシック" w:hint="eastAsia"/>
          <w:sz w:val="22"/>
        </w:rPr>
        <w:t>趣旨を御理解いただき、ぜひ御回答いただき</w:t>
      </w:r>
      <w:r w:rsidR="009219BC" w:rsidRPr="00095D5B">
        <w:rPr>
          <w:rFonts w:ascii="ＭＳ ゴシック" w:eastAsia="ＭＳ ゴシック" w:hAnsi="ＭＳ ゴシック" w:hint="eastAsia"/>
          <w:sz w:val="22"/>
        </w:rPr>
        <w:t>ますようお願いいたします。</w:t>
      </w:r>
    </w:p>
    <w:p w14:paraId="52B7F711" w14:textId="6C407B3D" w:rsidR="009219BC" w:rsidRPr="00095D5B" w:rsidRDefault="009219BC" w:rsidP="009219BC">
      <w:pPr>
        <w:pStyle w:val="a5"/>
        <w:ind w:firstLine="220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敬具</w:t>
      </w:r>
    </w:p>
    <w:p w14:paraId="768E2356" w14:textId="1E6B3CB2" w:rsidR="009219BC" w:rsidRPr="00095D5B" w:rsidRDefault="00C26444" w:rsidP="009219B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61750A" wp14:editId="54283220">
            <wp:simplePos x="0" y="0"/>
            <wp:positionH relativeFrom="column">
              <wp:posOffset>3762375</wp:posOffset>
            </wp:positionH>
            <wp:positionV relativeFrom="paragraph">
              <wp:posOffset>208915</wp:posOffset>
            </wp:positionV>
            <wp:extent cx="1276350" cy="1266825"/>
            <wp:effectExtent l="0" t="0" r="0" b="9525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0AC58" w14:textId="6D1E1717" w:rsidR="000E7118" w:rsidRPr="00095D5B" w:rsidRDefault="000E7118" w:rsidP="00E73706">
      <w:pPr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【回答期限】</w:t>
      </w:r>
    </w:p>
    <w:p w14:paraId="38ED9978" w14:textId="78418C02" w:rsidR="000E7118" w:rsidRPr="00095D5B" w:rsidRDefault="00A132A9" w:rsidP="000E7118">
      <w:pPr>
        <w:ind w:firstLineChars="100" w:firstLine="221"/>
        <w:rPr>
          <w:rFonts w:ascii="ＭＳ ゴシック" w:eastAsia="ＭＳ ゴシック" w:hAnsi="ＭＳ ゴシック"/>
          <w:b/>
          <w:sz w:val="22"/>
          <w:u w:val="single"/>
        </w:rPr>
      </w:pPr>
      <w:r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令和</w:t>
      </w:r>
      <w:r w:rsidR="0099199D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５</w:t>
      </w:r>
      <w:r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（202</w:t>
      </w:r>
      <w:r w:rsidR="0099199D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3</w:t>
      </w:r>
      <w:r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 w:rsidR="00C008CF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年11</w:t>
      </w:r>
      <w:r w:rsidR="008E6F42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 w:rsidR="00461D13">
        <w:rPr>
          <w:rFonts w:ascii="ＭＳ ゴシック" w:eastAsia="ＭＳ ゴシック" w:hAnsi="ＭＳ ゴシック" w:hint="eastAsia"/>
          <w:b/>
          <w:sz w:val="22"/>
          <w:u w:val="single"/>
        </w:rPr>
        <w:t>20</w:t>
      </w:r>
      <w:r w:rsidR="008E6F42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日（</w:t>
      </w:r>
      <w:r w:rsidR="00461D13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 w:rsidR="000E7118" w:rsidRPr="00095D5B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</w:p>
    <w:p w14:paraId="72A9D9F5" w14:textId="5135AE7F" w:rsidR="001602FD" w:rsidRPr="00095D5B" w:rsidRDefault="001602FD" w:rsidP="000E7118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0A203C89" w14:textId="7BAD1EC7" w:rsidR="000E7118" w:rsidRPr="00095D5B" w:rsidRDefault="000E7118" w:rsidP="000E7118">
      <w:pPr>
        <w:ind w:left="220" w:hangingChars="100" w:hanging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095D5B">
        <w:rPr>
          <w:rFonts w:ascii="ＭＳ ゴシック" w:eastAsia="ＭＳ ゴシック" w:hAnsi="ＭＳ ゴシック" w:cs="ＭＳ ゴシック" w:hint="eastAsia"/>
          <w:kern w:val="0"/>
          <w:sz w:val="22"/>
        </w:rPr>
        <w:t>【Web回答フォームのURL及び</w:t>
      </w:r>
      <w:r w:rsidR="00461D13">
        <w:rPr>
          <w:rFonts w:ascii="ＭＳ ゴシック" w:eastAsia="ＭＳ ゴシック" w:hAnsi="ＭＳ ゴシック" w:cs="ＭＳ ゴシック" w:hint="eastAsia"/>
          <w:kern w:val="0"/>
          <w:sz w:val="22"/>
        </w:rPr>
        <w:t>二次元</w:t>
      </w:r>
      <w:r w:rsidRPr="00095D5B">
        <w:rPr>
          <w:rFonts w:ascii="ＭＳ ゴシック" w:eastAsia="ＭＳ ゴシック" w:hAnsi="ＭＳ ゴシック" w:cs="ＭＳ ゴシック" w:hint="eastAsia"/>
          <w:kern w:val="0"/>
          <w:sz w:val="22"/>
        </w:rPr>
        <w:t>コード】</w:t>
      </w:r>
    </w:p>
    <w:p w14:paraId="5680075C" w14:textId="4D22684B" w:rsidR="000E7118" w:rsidRDefault="000E7118" w:rsidP="001602FD">
      <w:pPr>
        <w:ind w:left="220" w:hangingChars="100" w:hanging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095D5B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URL：</w:t>
      </w:r>
      <w:hyperlink r:id="rId8" w:history="1">
        <w:r w:rsidR="00C26444" w:rsidRPr="006B088F">
          <w:rPr>
            <w:rStyle w:val="af2"/>
            <w:rFonts w:ascii="ＭＳ ゴシック" w:eastAsia="ＭＳ ゴシック" w:hAnsi="ＭＳ ゴシック" w:cs="ＭＳ ゴシック"/>
            <w:kern w:val="0"/>
            <w:sz w:val="22"/>
          </w:rPr>
          <w:t>https://bit.ly/45L7BZ0</w:t>
        </w:r>
      </w:hyperlink>
    </w:p>
    <w:p w14:paraId="4F52DCBC" w14:textId="2D1FC483" w:rsidR="00310DD5" w:rsidRDefault="00310DD5" w:rsidP="000E711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指定講座番号：○○○○○○○-○○○○○○○-○</w:t>
      </w:r>
    </w:p>
    <w:p w14:paraId="4D8929A8" w14:textId="77777777" w:rsidR="00310DD5" w:rsidRPr="00310DD5" w:rsidRDefault="00310DD5" w:rsidP="000E7118">
      <w:pPr>
        <w:rPr>
          <w:rFonts w:ascii="ＭＳ ゴシック" w:eastAsia="ＭＳ ゴシック" w:hAnsi="ＭＳ ゴシック"/>
          <w:sz w:val="22"/>
        </w:rPr>
      </w:pPr>
    </w:p>
    <w:p w14:paraId="45EE841E" w14:textId="12F83117" w:rsidR="009219BC" w:rsidRPr="00095D5B" w:rsidRDefault="009219BC" w:rsidP="00E73706">
      <w:pPr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■調査実施主体■　厚生労働省</w:t>
      </w:r>
      <w:r w:rsidR="00E73706" w:rsidRPr="00095D5B">
        <w:rPr>
          <w:rFonts w:ascii="ＭＳ ゴシック" w:eastAsia="ＭＳ ゴシック" w:hAnsi="ＭＳ ゴシック" w:hint="eastAsia"/>
          <w:sz w:val="22"/>
        </w:rPr>
        <w:t>人材開発統括官</w:t>
      </w:r>
      <w:r w:rsidRPr="00095D5B">
        <w:rPr>
          <w:rFonts w:ascii="ＭＳ ゴシック" w:eastAsia="ＭＳ ゴシック" w:hAnsi="ＭＳ ゴシック" w:hint="eastAsia"/>
          <w:sz w:val="22"/>
        </w:rPr>
        <w:t>若年者・キャリア形成支援担当参事官室</w:t>
      </w:r>
    </w:p>
    <w:p w14:paraId="3A089F9D" w14:textId="5DA17656" w:rsidR="000E7118" w:rsidRPr="00095D5B" w:rsidRDefault="00E73706" w:rsidP="000E7118">
      <w:pPr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■調査実施機関■</w:t>
      </w:r>
      <w:r w:rsidR="000E7118" w:rsidRPr="00095D5B">
        <w:rPr>
          <w:rFonts w:ascii="ＭＳ ゴシック" w:eastAsia="ＭＳ ゴシック" w:hAnsi="ＭＳ ゴシック" w:hint="eastAsia"/>
          <w:sz w:val="22"/>
        </w:rPr>
        <w:t xml:space="preserve">　</w:t>
      </w:r>
      <w:r w:rsidR="0099199D" w:rsidRPr="00095D5B">
        <w:rPr>
          <w:rFonts w:ascii="ＭＳ ゴシック" w:eastAsia="ＭＳ ゴシック" w:hAnsi="ＭＳ ゴシック" w:hint="eastAsia"/>
          <w:noProof/>
          <w:sz w:val="22"/>
        </w:rPr>
        <w:t>株式会社エイジスリサーチ・アンド・コンサルティング</w:t>
      </w:r>
    </w:p>
    <w:p w14:paraId="2A68A45E" w14:textId="77777777" w:rsidR="001732A3" w:rsidRPr="00095D5B" w:rsidRDefault="001732A3" w:rsidP="001732A3">
      <w:pPr>
        <w:ind w:firstLineChars="900" w:firstLine="1980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>厚生労働省教育訓練給付制度に関する調査事務局</w:t>
      </w:r>
    </w:p>
    <w:p w14:paraId="0B766B90" w14:textId="1A71FC64" w:rsidR="001732A3" w:rsidRPr="00095D5B" w:rsidRDefault="001732A3" w:rsidP="001732A3">
      <w:pPr>
        <w:ind w:firstLineChars="900" w:firstLine="1980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  <w:lang w:eastAsia="zh-CN"/>
        </w:rPr>
        <w:t>〒</w:t>
      </w:r>
      <w:r w:rsidR="0099199D" w:rsidRPr="00095D5B">
        <w:rPr>
          <w:rFonts w:ascii="ＭＳ ゴシック" w:eastAsia="ＭＳ ゴシック" w:hAnsi="ＭＳ ゴシック"/>
          <w:sz w:val="22"/>
        </w:rPr>
        <w:t>262-0032</w:t>
      </w:r>
      <w:r w:rsidRPr="00095D5B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99199D" w:rsidRPr="00095D5B">
        <w:rPr>
          <w:rFonts w:ascii="ＭＳ ゴシック" w:eastAsia="ＭＳ ゴシック" w:hAnsi="ＭＳ ゴシック" w:hint="eastAsia"/>
          <w:sz w:val="22"/>
          <w:lang w:eastAsia="zh-CN"/>
        </w:rPr>
        <w:t>千葉県千葉市花見川区幕張町3-7727-1</w:t>
      </w:r>
    </w:p>
    <w:p w14:paraId="1DB4A415" w14:textId="4D941171" w:rsidR="00BF4800" w:rsidRPr="00BF4800" w:rsidRDefault="001732A3" w:rsidP="00EE1BE6">
      <w:pPr>
        <w:ind w:leftChars="886" w:left="2126"/>
        <w:rPr>
          <w:rFonts w:ascii="ＭＳ ゴシック" w:eastAsia="ＭＳ ゴシック" w:hAnsi="ＭＳ ゴシック"/>
          <w:sz w:val="22"/>
        </w:rPr>
      </w:pPr>
      <w:r w:rsidRPr="00095D5B">
        <w:rPr>
          <w:rFonts w:ascii="ＭＳ ゴシック" w:eastAsia="ＭＳ ゴシック" w:hAnsi="ＭＳ ゴシック" w:hint="eastAsia"/>
          <w:sz w:val="22"/>
        </w:rPr>
        <w:t xml:space="preserve">電話　</w:t>
      </w:r>
      <w:r w:rsidR="00DE03B7" w:rsidRPr="00DE03B7">
        <w:rPr>
          <w:rFonts w:ascii="ＭＳ ゴシック" w:eastAsia="ＭＳ ゴシック" w:hAnsi="ＭＳ ゴシック"/>
          <w:sz w:val="22"/>
        </w:rPr>
        <w:t>050-3311-0507</w:t>
      </w:r>
      <w:r w:rsidRPr="00095D5B">
        <w:rPr>
          <w:rFonts w:ascii="ＭＳ ゴシック" w:eastAsia="ＭＳ ゴシック" w:hAnsi="ＭＳ ゴシック" w:hint="eastAsia"/>
          <w:sz w:val="22"/>
        </w:rPr>
        <w:t>（</w:t>
      </w:r>
      <w:r w:rsidR="00BF4800" w:rsidRPr="00BF4800">
        <w:rPr>
          <w:rFonts w:ascii="ＭＳ ゴシック" w:eastAsia="ＭＳ ゴシック" w:hAnsi="ＭＳ ゴシック" w:hint="eastAsia"/>
          <w:sz w:val="22"/>
        </w:rPr>
        <w:t>平日10:00～17:00　※土日祝、12/27～1/4を除く</w:t>
      </w:r>
      <w:r w:rsidRPr="00095D5B">
        <w:rPr>
          <w:rFonts w:ascii="ＭＳ ゴシック" w:eastAsia="ＭＳ ゴシック" w:hAnsi="ＭＳ ゴシック" w:hint="eastAsia"/>
          <w:sz w:val="22"/>
        </w:rPr>
        <w:t>）</w:t>
      </w:r>
    </w:p>
    <w:sectPr w:rsidR="00BF4800" w:rsidRPr="00BF4800" w:rsidSect="00E73706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DC1A" w14:textId="77777777" w:rsidR="009E1966" w:rsidRDefault="009E1966" w:rsidP="009E1966">
      <w:r>
        <w:separator/>
      </w:r>
    </w:p>
  </w:endnote>
  <w:endnote w:type="continuationSeparator" w:id="0">
    <w:p w14:paraId="597EFBB1" w14:textId="77777777" w:rsidR="009E1966" w:rsidRDefault="009E1966" w:rsidP="009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7E3F" w14:textId="77777777" w:rsidR="009E1966" w:rsidRDefault="009E1966" w:rsidP="009E1966">
      <w:r>
        <w:separator/>
      </w:r>
    </w:p>
  </w:footnote>
  <w:footnote w:type="continuationSeparator" w:id="0">
    <w:p w14:paraId="49066358" w14:textId="77777777" w:rsidR="009E1966" w:rsidRDefault="009E1966" w:rsidP="009E1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9BC"/>
    <w:rsid w:val="00007ED7"/>
    <w:rsid w:val="00095D5B"/>
    <w:rsid w:val="000C42B1"/>
    <w:rsid w:val="000E7118"/>
    <w:rsid w:val="001602FD"/>
    <w:rsid w:val="001732A3"/>
    <w:rsid w:val="001970BD"/>
    <w:rsid w:val="002C529D"/>
    <w:rsid w:val="00310DD5"/>
    <w:rsid w:val="00461D13"/>
    <w:rsid w:val="00512191"/>
    <w:rsid w:val="00516920"/>
    <w:rsid w:val="00564752"/>
    <w:rsid w:val="005E1B95"/>
    <w:rsid w:val="006C7C9C"/>
    <w:rsid w:val="007149C8"/>
    <w:rsid w:val="00734978"/>
    <w:rsid w:val="007A3405"/>
    <w:rsid w:val="00827464"/>
    <w:rsid w:val="008E069A"/>
    <w:rsid w:val="008E6F42"/>
    <w:rsid w:val="009219BC"/>
    <w:rsid w:val="0099199D"/>
    <w:rsid w:val="009E1966"/>
    <w:rsid w:val="009E6015"/>
    <w:rsid w:val="00A132A9"/>
    <w:rsid w:val="00A931C5"/>
    <w:rsid w:val="00B02D91"/>
    <w:rsid w:val="00BC79DD"/>
    <w:rsid w:val="00BF4800"/>
    <w:rsid w:val="00C008CF"/>
    <w:rsid w:val="00C175FB"/>
    <w:rsid w:val="00C26444"/>
    <w:rsid w:val="00DA06D9"/>
    <w:rsid w:val="00DA407B"/>
    <w:rsid w:val="00DA5551"/>
    <w:rsid w:val="00DB359B"/>
    <w:rsid w:val="00DD0D05"/>
    <w:rsid w:val="00DD6883"/>
    <w:rsid w:val="00DE03B7"/>
    <w:rsid w:val="00E02BB7"/>
    <w:rsid w:val="00E53654"/>
    <w:rsid w:val="00E73706"/>
    <w:rsid w:val="00EC6EA1"/>
    <w:rsid w:val="00ED3665"/>
    <w:rsid w:val="00EE1BE6"/>
    <w:rsid w:val="00FA15A3"/>
    <w:rsid w:val="00FD0F27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710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9BC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219BC"/>
    <w:pPr>
      <w:ind w:leftChars="300" w:left="300" w:firstLineChars="100" w:firstLine="100"/>
    </w:pPr>
    <w:rPr>
      <w:rFonts w:ascii="Century"/>
    </w:rPr>
  </w:style>
  <w:style w:type="character" w:customStyle="1" w:styleId="a4">
    <w:name w:val="挨拶文 (文字)"/>
    <w:basedOn w:val="a0"/>
    <w:link w:val="a3"/>
    <w:uiPriority w:val="99"/>
    <w:rsid w:val="009219BC"/>
    <w:rPr>
      <w:rFonts w:ascii="Century" w:eastAsia="ＭＳ 明朝" w:hAnsi="Century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9219BC"/>
    <w:pPr>
      <w:ind w:firstLineChars="100" w:firstLine="100"/>
      <w:jc w:val="right"/>
    </w:pPr>
    <w:rPr>
      <w:rFonts w:ascii="Century"/>
    </w:rPr>
  </w:style>
  <w:style w:type="character" w:customStyle="1" w:styleId="a6">
    <w:name w:val="結語 (文字)"/>
    <w:basedOn w:val="a0"/>
    <w:link w:val="a5"/>
    <w:uiPriority w:val="99"/>
    <w:rsid w:val="009219BC"/>
    <w:rPr>
      <w:rFonts w:ascii="Century" w:eastAsia="ＭＳ 明朝" w:hAnsi="Century"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6C7C9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C7C9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C7C9C"/>
    <w:rPr>
      <w:rFonts w:ascii="ＭＳ 明朝" w:eastAsia="ＭＳ 明朝" w:hAnsi="Century"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C9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C7C9C"/>
    <w:rPr>
      <w:rFonts w:ascii="ＭＳ 明朝" w:eastAsia="ＭＳ 明朝" w:hAnsi="Century" w:cs="Times New Roman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C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7C9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E19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E1966"/>
    <w:rPr>
      <w:rFonts w:ascii="ＭＳ 明朝" w:eastAsia="ＭＳ 明朝" w:hAnsi="Century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9E19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E1966"/>
    <w:rPr>
      <w:rFonts w:ascii="ＭＳ 明朝" w:eastAsia="ＭＳ 明朝" w:hAnsi="Century" w:cs="Times New Roman"/>
      <w:sz w:val="24"/>
    </w:rPr>
  </w:style>
  <w:style w:type="character" w:styleId="af2">
    <w:name w:val="Hyperlink"/>
    <w:basedOn w:val="a0"/>
    <w:uiPriority w:val="99"/>
    <w:unhideWhenUsed/>
    <w:rsid w:val="00095D5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95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5L7BZ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E1C7-F66C-4528-9AA4-FC82F11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10T12:38:00Z</dcterms:created>
  <dcterms:modified xsi:type="dcterms:W3CDTF">2023-10-10T12:38:00Z</dcterms:modified>
</cp:coreProperties>
</file>